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94AC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    $                                      </w:t>
      </w:r>
    </w:p>
    <w:p w14:paraId="6FDE7208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</w:t>
      </w:r>
      <w:proofErr w:type="gramEnd"/>
      <w:r>
        <w:rPr>
          <w:color w:val="FFFFFF"/>
        </w:rPr>
        <w:t xml:space="preserve">                                      </w:t>
      </w:r>
    </w:p>
    <w:p w14:paraId="43C99E4F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                                     </w:t>
      </w:r>
    </w:p>
    <w:p w14:paraId="28CB0AD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H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          </w:t>
      </w:r>
    </w:p>
    <w:p w14:paraId="106C11FC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$HH$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H   HH$                                </w:t>
      </w:r>
    </w:p>
    <w:p w14:paraId="1CFA9A49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$H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H                                 </w:t>
      </w:r>
    </w:p>
    <w:p w14:paraId="54FD9CA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$H     $</w:t>
      </w:r>
      <w:proofErr w:type="gramStart"/>
      <w:r>
        <w:rPr>
          <w:color w:val="FFFFFF"/>
        </w:rPr>
        <w:t>HHHH  ;</w:t>
      </w:r>
      <w:proofErr w:type="gramEnd"/>
      <w:r>
        <w:rPr>
          <w:color w:val="FFFFFF"/>
        </w:rPr>
        <w:t xml:space="preserve">H           HH$                   </w:t>
      </w:r>
    </w:p>
    <w:p w14:paraId="206FFDCD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      </w:t>
      </w:r>
      <w:proofErr w:type="gramStart"/>
      <w:r>
        <w:rPr>
          <w:color w:val="FFFFFF"/>
        </w:rPr>
        <w:t xml:space="preserve">  ;H</w:t>
      </w:r>
      <w:proofErr w:type="gramEnd"/>
      <w:r>
        <w:rPr>
          <w:color w:val="FFFFFF"/>
        </w:rPr>
        <w:t xml:space="preserve">  ;H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$                 </w:t>
      </w:r>
    </w:p>
    <w:p w14:paraId="0368655D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;;;  ;$;;H$           H;;   HH$              </w:t>
      </w:r>
    </w:p>
    <w:p w14:paraId="570543A0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;;;;;;;$HHH            $HH$$;;  H$            </w:t>
      </w:r>
    </w:p>
    <w:p w14:paraId="00003CB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H</w:t>
      </w:r>
      <w:proofErr w:type="gramStart"/>
      <w:r>
        <w:rPr>
          <w:color w:val="FFFFFF"/>
        </w:rPr>
        <w:t>$;;;;;;;;</w:t>
      </w:r>
      <w:proofErr w:type="gramEnd"/>
      <w:r>
        <w:rPr>
          <w:color w:val="FFFFFF"/>
        </w:rPr>
        <w:t xml:space="preserve">$$H                HHH$;   H$          </w:t>
      </w:r>
    </w:p>
    <w:p w14:paraId="242658C1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$</w:t>
      </w:r>
      <w:proofErr w:type="gramStart"/>
      <w:r>
        <w:rPr>
          <w:color w:val="FFFFFF"/>
        </w:rPr>
        <w:t>$  ;</w:t>
      </w:r>
      <w:proofErr w:type="gramEnd"/>
      <w:r>
        <w:rPr>
          <w:color w:val="FFFFFF"/>
        </w:rPr>
        <w:t xml:space="preserve">H;;;;;;$$$H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;   H          </w:t>
      </w:r>
    </w:p>
    <w:p w14:paraId="6E27ABE5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$$;;;;;$$H                  HH;;;;;  H         </w:t>
      </w:r>
    </w:p>
    <w:p w14:paraId="02FA5845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;H;;;</w:t>
      </w:r>
      <w:proofErr w:type="gramEnd"/>
      <w:r>
        <w:rPr>
          <w:color w:val="FFFFFF"/>
        </w:rPr>
        <w:t xml:space="preserve">$$$;;;;$$$H                 HH ;;;;;;;;H$       </w:t>
      </w:r>
    </w:p>
    <w:p w14:paraId="59190E14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$$$$$$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$$$H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$$$$;;;;;$HH      </w:t>
      </w:r>
    </w:p>
    <w:p w14:paraId="313E0C41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$$HHH$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H$$HH               H ;$HHHH;$H$$HH H     </w:t>
      </w:r>
    </w:p>
    <w:p w14:paraId="3468F52D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$$$$$$$$</w:t>
      </w:r>
      <w:proofErr w:type="gramStart"/>
      <w:r>
        <w:rPr>
          <w:color w:val="FFFFFF"/>
        </w:rPr>
        <w:t>H ;HHHH</w:t>
      </w:r>
      <w:proofErr w:type="gramEnd"/>
      <w:r>
        <w:rPr>
          <w:color w:val="FFFFFF"/>
        </w:rPr>
        <w:t xml:space="preserve">               H;$H  H;;$HHH$;; H    </w:t>
      </w:r>
    </w:p>
    <w:p w14:paraId="399297D7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$$$$$$$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$             $HH   H;$H   H$;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</w:p>
    <w:p w14:paraId="47D7DA70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$$$$$$H$$$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$                  H;$H    HH$;;H  </w:t>
      </w:r>
    </w:p>
    <w:p w14:paraId="3EE3D188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$HH$$$$HHHH</w:t>
      </w:r>
      <w:proofErr w:type="gramStart"/>
      <w:r>
        <w:rPr>
          <w:color w:val="FFFFFF"/>
        </w:rPr>
        <w:t>; ;H</w:t>
      </w:r>
      <w:proofErr w:type="gram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$;$H     H$$H;H </w:t>
      </w:r>
    </w:p>
    <w:p w14:paraId="44EA15E3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HHHHHHHH;;;</w:t>
      </w:r>
      <w:proofErr w:type="gramEnd"/>
      <w:r>
        <w:rPr>
          <w:color w:val="FFFFFF"/>
        </w:rPr>
        <w:t>H   HH$                 HHH      HH$$H$</w:t>
      </w:r>
    </w:p>
    <w:p w14:paraId="63568A3E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$$</w:t>
      </w:r>
      <w:proofErr w:type="gramStart"/>
      <w:r>
        <w:rPr>
          <w:color w:val="FFFFFF"/>
        </w:rPr>
        <w:t>HHHH;;;;</w:t>
      </w:r>
      <w:proofErr w:type="gramEnd"/>
      <w:r>
        <w:rPr>
          <w:color w:val="FFFFFF"/>
        </w:rPr>
        <w:t xml:space="preserve">$H  ;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$         $HHH$           H$$HHH</w:t>
      </w:r>
    </w:p>
    <w:p w14:paraId="0A025221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$$$$$</w:t>
      </w:r>
      <w:proofErr w:type="gramStart"/>
      <w:r>
        <w:rPr>
          <w:color w:val="FFFFFF"/>
        </w:rPr>
        <w:t>HH;;;;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$H     HH$   $HHHHHHHH;H</w:t>
      </w:r>
    </w:p>
    <w:p w14:paraId="16157B28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HHHH;;;;</w:t>
      </w:r>
      <w:proofErr w:type="gramEnd"/>
      <w:r>
        <w:rPr>
          <w:color w:val="FFFFFF"/>
        </w:rPr>
        <w:t>$H   HH    $H    ;;;;  HHH  ;$H$$$$H$</w:t>
      </w:r>
    </w:p>
    <w:p w14:paraId="512265B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$$$$$</w:t>
      </w:r>
      <w:proofErr w:type="gramStart"/>
      <w:r>
        <w:rPr>
          <w:color w:val="FFFFFF"/>
        </w:rPr>
        <w:t>HH  ;</w:t>
      </w:r>
      <w:proofErr w:type="gramEnd"/>
      <w:r>
        <w:rPr>
          <w:color w:val="FFFFFF"/>
        </w:rPr>
        <w:t xml:space="preserve">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$H  $HHH;;;;;;H ;;;H;;;$$H </w:t>
      </w:r>
    </w:p>
    <w:p w14:paraId="2FA57341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$</w:t>
      </w:r>
      <w:proofErr w:type="gramStart"/>
      <w:r>
        <w:rPr>
          <w:color w:val="FFFFFF"/>
        </w:rPr>
        <w:t>HHHHH;;;;;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HH$;;;;;H;;;;;;;;;$H  </w:t>
      </w:r>
    </w:p>
    <w:p w14:paraId="7943408E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$</w:t>
      </w:r>
      <w:proofErr w:type="gramStart"/>
      <w:r>
        <w:rPr>
          <w:color w:val="FFFFFF"/>
        </w:rPr>
        <w:t>$;;;;</w:t>
      </w:r>
      <w:proofErr w:type="gramEnd"/>
      <w:r>
        <w:rPr>
          <w:color w:val="FFFFFF"/>
        </w:rPr>
        <w:t xml:space="preserve">$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$  $HH $ ;;;;;;;;;;;$;;$H   </w:t>
      </w:r>
    </w:p>
    <w:p w14:paraId="24106D6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$H$$$$$HH</w:t>
      </w:r>
      <w:proofErr w:type="gramStart"/>
      <w:r>
        <w:rPr>
          <w:color w:val="FFFFFF"/>
        </w:rPr>
        <w:t>; ;HH</w:t>
      </w:r>
      <w:proofErr w:type="gramEnd"/>
      <w:r>
        <w:rPr>
          <w:color w:val="FFFFFF"/>
        </w:rPr>
        <w:t xml:space="preserve">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H;;;;;;$$;;;$$$$H    </w:t>
      </w:r>
    </w:p>
    <w:p w14:paraId="25424FA7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HHHHH;;;;</w:t>
      </w:r>
      <w:proofErr w:type="gramEnd"/>
      <w:r>
        <w:rPr>
          <w:color w:val="FFFFFF"/>
        </w:rPr>
        <w:t xml:space="preserve">HHH  H$$$;;;;;;;H$$$$$$HH     </w:t>
      </w:r>
    </w:p>
    <w:p w14:paraId="7BF692D4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HH</w:t>
      </w:r>
      <w:proofErr w:type="gramStart"/>
      <w:r>
        <w:rPr>
          <w:color w:val="FFFFFF"/>
        </w:rPr>
        <w:t>$;;;;;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;;;;;;;;$H$$$HH       </w:t>
      </w:r>
    </w:p>
    <w:p w14:paraId="3D6BD510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$H$$$</w:t>
      </w:r>
      <w:proofErr w:type="gramStart"/>
      <w:r>
        <w:rPr>
          <w:color w:val="FFFFFF"/>
        </w:rPr>
        <w:t>HH;  H</w:t>
      </w:r>
      <w:proofErr w:type="gramEnd"/>
      <w:r>
        <w:rPr>
          <w:color w:val="FFFFFF"/>
        </w:rPr>
        <w:t xml:space="preserve">  ;;;;;;;;;;$HHHH         </w:t>
      </w:r>
    </w:p>
    <w:p w14:paraId="6CD99F00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HH;;;;</w:t>
      </w:r>
      <w:proofErr w:type="gramEnd"/>
      <w:r>
        <w:rPr>
          <w:color w:val="FFFFFF"/>
        </w:rPr>
        <w:t xml:space="preserve">HHH;;;;;;;;;;$$$HH          </w:t>
      </w:r>
    </w:p>
    <w:p w14:paraId="73B5BB2F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H$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HH  H;;;;;;;;;$$$HH          </w:t>
      </w:r>
    </w:p>
    <w:p w14:paraId="1DDAE167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$</w:t>
      </w:r>
      <w:proofErr w:type="gramStart"/>
      <w:r>
        <w:rPr>
          <w:color w:val="FFFFFF"/>
        </w:rPr>
        <w:t>HHHH;;</w:t>
      </w:r>
      <w:proofErr w:type="gramEnd"/>
      <w:r>
        <w:rPr>
          <w:color w:val="FFFFFF"/>
        </w:rPr>
        <w:t xml:space="preserve"> ;H;;;;;;;;;$$$$H          </w:t>
      </w:r>
    </w:p>
    <w:p w14:paraId="7105F279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H</w:t>
      </w:r>
      <w:proofErr w:type="gramStart"/>
      <w:r>
        <w:rPr>
          <w:color w:val="FFFFFF"/>
        </w:rPr>
        <w:t>$;;;</w:t>
      </w:r>
      <w:proofErr w:type="gramEnd"/>
      <w:r>
        <w:rPr>
          <w:color w:val="FFFFFF"/>
        </w:rPr>
        <w:t xml:space="preserve">$HH;;;;;;;;$$$$$H          </w:t>
      </w:r>
    </w:p>
    <w:p w14:paraId="0C3405CB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H$$$</w:t>
      </w:r>
      <w:proofErr w:type="gramStart"/>
      <w:r>
        <w:rPr>
          <w:color w:val="FFFFFF"/>
        </w:rPr>
        <w:t>HH  H;;;;;;;</w:t>
      </w:r>
      <w:proofErr w:type="gramEnd"/>
      <w:r>
        <w:rPr>
          <w:color w:val="FFFFFF"/>
        </w:rPr>
        <w:t xml:space="preserve">$$$$$$          </w:t>
      </w:r>
    </w:p>
    <w:p w14:paraId="42CEFDB6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</w:t>
      </w:r>
      <w:proofErr w:type="gramStart"/>
      <w:r>
        <w:rPr>
          <w:color w:val="FFFFFF"/>
        </w:rPr>
        <w:t>HHH;;</w:t>
      </w:r>
      <w:proofErr w:type="gramEnd"/>
      <w:r>
        <w:rPr>
          <w:color w:val="FFFFFF"/>
        </w:rPr>
        <w:t xml:space="preserve"> HH;;;;;;$$$$$H           </w:t>
      </w:r>
    </w:p>
    <w:p w14:paraId="19E7F51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HH$</w:t>
      </w:r>
      <w:proofErr w:type="gramStart"/>
      <w:r>
        <w:rPr>
          <w:color w:val="FFFFFF"/>
        </w:rPr>
        <w:t>$;HH</w:t>
      </w:r>
      <w:proofErr w:type="gramEnd"/>
      <w:r>
        <w:rPr>
          <w:color w:val="FFFFFF"/>
        </w:rPr>
        <w:t xml:space="preserve">;H;;;;$$$$$$H           </w:t>
      </w:r>
    </w:p>
    <w:p w14:paraId="72B2B2F2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$HHH$$$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$$$$$$$$$           </w:t>
      </w:r>
    </w:p>
    <w:p w14:paraId="4C87D936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H$$$$$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$$$$$$$H            </w:t>
      </w:r>
    </w:p>
    <w:p w14:paraId="12A4CAA8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$H$$$$$</w:t>
      </w:r>
      <w:proofErr w:type="gramStart"/>
      <w:r>
        <w:rPr>
          <w:color w:val="FFFFFF"/>
        </w:rPr>
        <w:t>$;$</w:t>
      </w:r>
      <w:proofErr w:type="gramEnd"/>
      <w:r>
        <w:rPr>
          <w:color w:val="FFFFFF"/>
        </w:rPr>
        <w:t xml:space="preserve">$$$$$$$$            </w:t>
      </w:r>
    </w:p>
    <w:p w14:paraId="56FF40EF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HH$$$$$$$$$$$$$$H             </w:t>
      </w:r>
    </w:p>
    <w:p w14:paraId="196AE99E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$HHH$$$$$$$$$$$$H              </w:t>
      </w:r>
    </w:p>
    <w:p w14:paraId="35910F3E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H$$$$$$$$$$$HH    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$    </w:t>
      </w:r>
    </w:p>
    <w:p w14:paraId="190283E2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$H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$$H$$$$$$$$HHHHHH$  H;$H    </w:t>
      </w:r>
    </w:p>
    <w:p w14:paraId="108A3E16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$$$$$$$$$$HHHHHH$</w:t>
      </w:r>
      <w:proofErr w:type="gramStart"/>
      <w:r>
        <w:rPr>
          <w:color w:val="FFFFFF"/>
        </w:rPr>
        <w:t>$;HHH</w:t>
      </w:r>
      <w:proofErr w:type="gramEnd"/>
      <w:r>
        <w:rPr>
          <w:color w:val="FFFFFF"/>
        </w:rPr>
        <w:t xml:space="preserve">;$H     </w:t>
      </w:r>
    </w:p>
    <w:p w14:paraId="227C8253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HH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$$$HHHHHH$  HHH$$;;;;$H      </w:t>
      </w:r>
    </w:p>
    <w:p w14:paraId="1DA063B3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H$$HHHHHH$      HH$$;;HHH       </w:t>
      </w:r>
    </w:p>
    <w:p w14:paraId="2D1D90B0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H H$$$HHHHHH$         HH$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$HHH     </w:t>
      </w:r>
    </w:p>
    <w:p w14:paraId="62446E6D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H;$</w:t>
      </w:r>
      <w:proofErr w:type="gramEnd"/>
      <w:r>
        <w:rPr>
          <w:color w:val="FFFFFF"/>
        </w:rPr>
        <w:t xml:space="preserve">H$HHH$HHHH$          $HH$;;;;H    </w:t>
      </w:r>
    </w:p>
    <w:p w14:paraId="764D382A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H ;HHH</w:t>
      </w:r>
      <w:proofErr w:type="gramEnd"/>
      <w:r>
        <w:rPr>
          <w:color w:val="FFFFFF"/>
        </w:rPr>
        <w:t xml:space="preserve">$H$HHHHHH            $HHHH$    </w:t>
      </w:r>
    </w:p>
    <w:p w14:paraId="0B70AB08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</w:t>
      </w:r>
      <w:proofErr w:type="gramStart"/>
      <w:r>
        <w:rPr>
          <w:color w:val="FFFFFF"/>
        </w:rPr>
        <w:t>HH;$</w:t>
      </w:r>
      <w:proofErr w:type="gramEnd"/>
      <w:r>
        <w:rPr>
          <w:color w:val="FFFFFF"/>
        </w:rPr>
        <w:t xml:space="preserve">H$H$HH;;H HH                    </w:t>
      </w:r>
    </w:p>
    <w:p w14:paraId="7C5E0A79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$</w:t>
      </w:r>
      <w:proofErr w:type="gramStart"/>
      <w:r>
        <w:rPr>
          <w:color w:val="FFFFFF"/>
        </w:rPr>
        <w:t>H;H</w:t>
      </w:r>
      <w:proofErr w:type="gramEnd"/>
      <w:r>
        <w:rPr>
          <w:color w:val="FFFFFF"/>
        </w:rPr>
        <w:t xml:space="preserve">;H$H$$$$H; $H                   </w:t>
      </w:r>
    </w:p>
    <w:p w14:paraId="3EC4C97B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$HHHHH$$HH</w:t>
      </w:r>
      <w:proofErr w:type="gramStart"/>
      <w:r>
        <w:rPr>
          <w:color w:val="FFFFFF"/>
        </w:rPr>
        <w:t>$;;</w:t>
      </w:r>
      <w:proofErr w:type="gramEnd"/>
      <w:r>
        <w:rPr>
          <w:color w:val="FFFFFF"/>
        </w:rPr>
        <w:t xml:space="preserve">H                    </w:t>
      </w:r>
    </w:p>
    <w:p w14:paraId="1E724189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$HH$$$$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</w:t>
      </w:r>
    </w:p>
    <w:p w14:paraId="2048F40C" w14:textId="77777777" w:rsidR="009B1E4C" w:rsidRDefault="009B1E4C" w:rsidP="009B1E4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$HHHHH$</w:t>
      </w:r>
    </w:p>
    <w:p w14:paraId="691557D5" w14:textId="259F619F" w:rsidR="00132F56" w:rsidRDefault="00132F56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E70CFC6" w14:textId="78DFD5EA" w:rsidR="009B1E4C" w:rsidRDefault="009B1E4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12B1981E" w14:textId="77777777" w:rsidR="009B1E4C" w:rsidRPr="009B1E4C" w:rsidRDefault="009B1E4C" w:rsidP="009B1E4C">
      <w:pPr>
        <w:pStyle w:val="HTMLPreformatted"/>
      </w:pPr>
      <w:r w:rsidRPr="009B1E4C">
        <w:lastRenderedPageBreak/>
        <w:t xml:space="preserve">         H    $                                      </w:t>
      </w:r>
    </w:p>
    <w:p w14:paraId="42258174" w14:textId="77777777" w:rsidR="009B1E4C" w:rsidRPr="009B1E4C" w:rsidRDefault="009B1E4C" w:rsidP="009B1E4C">
      <w:pPr>
        <w:pStyle w:val="HTMLPreformatted"/>
      </w:pPr>
      <w:r w:rsidRPr="009B1E4C">
        <w:t xml:space="preserve">        H </w:t>
      </w:r>
      <w:proofErr w:type="spellStart"/>
      <w:proofErr w:type="gramStart"/>
      <w:r w:rsidRPr="009B1E4C">
        <w:t>H</w:t>
      </w:r>
      <w:proofErr w:type="spellEnd"/>
      <w:r w:rsidRPr="009B1E4C">
        <w:t xml:space="preserve">  HH</w:t>
      </w:r>
      <w:proofErr w:type="gramEnd"/>
      <w:r w:rsidRPr="009B1E4C">
        <w:t xml:space="preserve">                                      </w:t>
      </w:r>
    </w:p>
    <w:p w14:paraId="33E40EB7" w14:textId="77777777" w:rsidR="009B1E4C" w:rsidRPr="009B1E4C" w:rsidRDefault="009B1E4C" w:rsidP="009B1E4C">
      <w:pPr>
        <w:pStyle w:val="HTMLPreformatted"/>
      </w:pPr>
      <w:r w:rsidRPr="009B1E4C">
        <w:t xml:space="preserve">       $H </w:t>
      </w:r>
      <w:proofErr w:type="spellStart"/>
      <w:r w:rsidRPr="009B1E4C">
        <w:t>H</w:t>
      </w:r>
      <w:proofErr w:type="spellEnd"/>
      <w:r w:rsidRPr="009B1E4C">
        <w:t xml:space="preserve"> </w:t>
      </w:r>
      <w:proofErr w:type="spellStart"/>
      <w:r w:rsidRPr="009B1E4C">
        <w:t>H</w:t>
      </w:r>
      <w:proofErr w:type="spellEnd"/>
      <w:r w:rsidRPr="009B1E4C">
        <w:t xml:space="preserve"> HH                                     </w:t>
      </w:r>
    </w:p>
    <w:p w14:paraId="4F155893" w14:textId="77777777" w:rsidR="009B1E4C" w:rsidRPr="009B1E4C" w:rsidRDefault="009B1E4C" w:rsidP="009B1E4C">
      <w:pPr>
        <w:pStyle w:val="HTMLPreformatted"/>
      </w:pPr>
      <w:r w:rsidRPr="009B1E4C">
        <w:t xml:space="preserve">       </w:t>
      </w:r>
      <w:proofErr w:type="gramStart"/>
      <w:r w:rsidRPr="009B1E4C">
        <w:t>H;;</w:t>
      </w:r>
      <w:proofErr w:type="gramEnd"/>
      <w:r w:rsidRPr="009B1E4C">
        <w:t xml:space="preserve">HH  H     </w:t>
      </w:r>
      <w:proofErr w:type="spellStart"/>
      <w:r w:rsidRPr="009B1E4C">
        <w:t>H</w:t>
      </w:r>
      <w:proofErr w:type="spellEnd"/>
      <w:r w:rsidRPr="009B1E4C">
        <w:t xml:space="preserve">                                </w:t>
      </w:r>
    </w:p>
    <w:p w14:paraId="00F3CDEE" w14:textId="77777777" w:rsidR="009B1E4C" w:rsidRPr="009B1E4C" w:rsidRDefault="009B1E4C" w:rsidP="009B1E4C">
      <w:pPr>
        <w:pStyle w:val="HTMLPreformatted"/>
      </w:pPr>
      <w:r w:rsidRPr="009B1E4C">
        <w:t xml:space="preserve">      $HH$</w:t>
      </w:r>
      <w:proofErr w:type="gramStart"/>
      <w:r w:rsidRPr="009B1E4C">
        <w:t>H  ;</w:t>
      </w:r>
      <w:proofErr w:type="gramEnd"/>
      <w:r w:rsidRPr="009B1E4C">
        <w:t xml:space="preserve">H   HH$                                </w:t>
      </w:r>
    </w:p>
    <w:p w14:paraId="242FE4BA" w14:textId="77777777" w:rsidR="009B1E4C" w:rsidRPr="009B1E4C" w:rsidRDefault="009B1E4C" w:rsidP="009B1E4C">
      <w:pPr>
        <w:pStyle w:val="HTMLPreformatted"/>
      </w:pPr>
      <w:r w:rsidRPr="009B1E4C">
        <w:t xml:space="preserve">     $H   </w:t>
      </w:r>
      <w:proofErr w:type="gramStart"/>
      <w:r w:rsidRPr="009B1E4C">
        <w:t>H;;</w:t>
      </w:r>
      <w:proofErr w:type="gramEnd"/>
      <w:r w:rsidRPr="009B1E4C">
        <w:t xml:space="preserve">HH </w:t>
      </w:r>
      <w:proofErr w:type="spellStart"/>
      <w:r w:rsidRPr="009B1E4C">
        <w:t>HH</w:t>
      </w:r>
      <w:proofErr w:type="spellEnd"/>
      <w:r w:rsidRPr="009B1E4C">
        <w:t xml:space="preserve"> H                                 </w:t>
      </w:r>
    </w:p>
    <w:p w14:paraId="5C666F10" w14:textId="77777777" w:rsidR="009B1E4C" w:rsidRPr="009B1E4C" w:rsidRDefault="009B1E4C" w:rsidP="009B1E4C">
      <w:pPr>
        <w:pStyle w:val="HTMLPreformatted"/>
      </w:pPr>
      <w:r w:rsidRPr="009B1E4C">
        <w:t xml:space="preserve">    $H     $</w:t>
      </w:r>
      <w:proofErr w:type="gramStart"/>
      <w:r w:rsidRPr="009B1E4C">
        <w:t>HHHH  ;</w:t>
      </w:r>
      <w:proofErr w:type="gramEnd"/>
      <w:r w:rsidRPr="009B1E4C">
        <w:t xml:space="preserve">H           HH$                   </w:t>
      </w:r>
    </w:p>
    <w:p w14:paraId="60BFA6B1" w14:textId="77777777" w:rsidR="009B1E4C" w:rsidRPr="009B1E4C" w:rsidRDefault="009B1E4C" w:rsidP="009B1E4C">
      <w:pPr>
        <w:pStyle w:val="HTMLPreformatted"/>
      </w:pPr>
      <w:r w:rsidRPr="009B1E4C">
        <w:t xml:space="preserve">    H      </w:t>
      </w:r>
      <w:proofErr w:type="gramStart"/>
      <w:r w:rsidRPr="009B1E4C">
        <w:t xml:space="preserve">  ;H</w:t>
      </w:r>
      <w:proofErr w:type="gramEnd"/>
      <w:r w:rsidRPr="009B1E4C">
        <w:t xml:space="preserve">  ;H           </w:t>
      </w:r>
      <w:proofErr w:type="spellStart"/>
      <w:r w:rsidRPr="009B1E4C">
        <w:t>H</w:t>
      </w:r>
      <w:proofErr w:type="spellEnd"/>
      <w:r w:rsidRPr="009B1E4C">
        <w:t xml:space="preserve">   </w:t>
      </w:r>
      <w:proofErr w:type="spellStart"/>
      <w:r w:rsidRPr="009B1E4C">
        <w:t>H</w:t>
      </w:r>
      <w:proofErr w:type="spellEnd"/>
      <w:r w:rsidRPr="009B1E4C">
        <w:t xml:space="preserve">$                 </w:t>
      </w:r>
    </w:p>
    <w:p w14:paraId="336ACFC9" w14:textId="77777777" w:rsidR="009B1E4C" w:rsidRPr="009B1E4C" w:rsidRDefault="009B1E4C" w:rsidP="009B1E4C">
      <w:pPr>
        <w:pStyle w:val="HTMLPreformatted"/>
      </w:pPr>
      <w:r w:rsidRPr="009B1E4C">
        <w:t xml:space="preserve">   H </w:t>
      </w:r>
      <w:proofErr w:type="gramStart"/>
      <w:r w:rsidRPr="009B1E4C">
        <w:t xml:space="preserve">  ;</w:t>
      </w:r>
      <w:proofErr w:type="gramEnd"/>
      <w:r w:rsidRPr="009B1E4C">
        <w:t xml:space="preserve">;;;  ;$;;H$           H;;   HH$              </w:t>
      </w:r>
    </w:p>
    <w:p w14:paraId="23B212AF" w14:textId="77777777" w:rsidR="009B1E4C" w:rsidRPr="009B1E4C" w:rsidRDefault="009B1E4C" w:rsidP="009B1E4C">
      <w:pPr>
        <w:pStyle w:val="HTMLPreformatted"/>
      </w:pPr>
      <w:r w:rsidRPr="009B1E4C">
        <w:t xml:space="preserve">  $</w:t>
      </w:r>
      <w:proofErr w:type="gramStart"/>
      <w:r w:rsidRPr="009B1E4C">
        <w:t>H  ;</w:t>
      </w:r>
      <w:proofErr w:type="gramEnd"/>
      <w:r w:rsidRPr="009B1E4C">
        <w:t xml:space="preserve">;;;;;;;$HHH            $HH$$;;  H$            </w:t>
      </w:r>
    </w:p>
    <w:p w14:paraId="0183940D" w14:textId="77777777" w:rsidR="009B1E4C" w:rsidRPr="009B1E4C" w:rsidRDefault="009B1E4C" w:rsidP="009B1E4C">
      <w:pPr>
        <w:pStyle w:val="HTMLPreformatted"/>
      </w:pPr>
      <w:r w:rsidRPr="009B1E4C">
        <w:t xml:space="preserve">  HHH</w:t>
      </w:r>
      <w:proofErr w:type="gramStart"/>
      <w:r w:rsidRPr="009B1E4C">
        <w:t>$;;;;;;;;</w:t>
      </w:r>
      <w:proofErr w:type="gramEnd"/>
      <w:r w:rsidRPr="009B1E4C">
        <w:t xml:space="preserve">$$H                HHH$;   H$          </w:t>
      </w:r>
    </w:p>
    <w:p w14:paraId="2FD36D59" w14:textId="77777777" w:rsidR="009B1E4C" w:rsidRPr="009B1E4C" w:rsidRDefault="009B1E4C" w:rsidP="009B1E4C">
      <w:pPr>
        <w:pStyle w:val="HTMLPreformatted"/>
      </w:pPr>
      <w:r w:rsidRPr="009B1E4C">
        <w:t xml:space="preserve"> $</w:t>
      </w:r>
      <w:proofErr w:type="gramStart"/>
      <w:r w:rsidRPr="009B1E4C">
        <w:t>$  ;</w:t>
      </w:r>
      <w:proofErr w:type="gramEnd"/>
      <w:r w:rsidRPr="009B1E4C">
        <w:t xml:space="preserve">H;;;;;;$$$H                   </w:t>
      </w:r>
      <w:proofErr w:type="spellStart"/>
      <w:r w:rsidRPr="009B1E4C">
        <w:t>H</w:t>
      </w:r>
      <w:proofErr w:type="spellEnd"/>
      <w:r w:rsidRPr="009B1E4C">
        <w:t xml:space="preserve">;;   H          </w:t>
      </w:r>
    </w:p>
    <w:p w14:paraId="5D16B2C4" w14:textId="77777777" w:rsidR="009B1E4C" w:rsidRPr="009B1E4C" w:rsidRDefault="009B1E4C" w:rsidP="009B1E4C">
      <w:pPr>
        <w:pStyle w:val="HTMLPreformatted"/>
      </w:pPr>
      <w:r w:rsidRPr="009B1E4C">
        <w:t xml:space="preserve"> </w:t>
      </w:r>
      <w:proofErr w:type="gramStart"/>
      <w:r w:rsidRPr="009B1E4C">
        <w:t>H;;;;</w:t>
      </w:r>
      <w:proofErr w:type="gramEnd"/>
      <w:r w:rsidRPr="009B1E4C">
        <w:t xml:space="preserve">$$;;;;;$$H                  HH;;;;;  H         </w:t>
      </w:r>
    </w:p>
    <w:p w14:paraId="4AD500D3" w14:textId="77777777" w:rsidR="009B1E4C" w:rsidRPr="009B1E4C" w:rsidRDefault="009B1E4C" w:rsidP="009B1E4C">
      <w:pPr>
        <w:pStyle w:val="HTMLPreformatted"/>
      </w:pPr>
      <w:proofErr w:type="gramStart"/>
      <w:r w:rsidRPr="009B1E4C">
        <w:t>;H;;;</w:t>
      </w:r>
      <w:proofErr w:type="gramEnd"/>
      <w:r w:rsidRPr="009B1E4C">
        <w:t xml:space="preserve">$$$;;;;$$$H                 HH ;;;;;;;;H$       </w:t>
      </w:r>
    </w:p>
    <w:p w14:paraId="688D8B4C" w14:textId="77777777" w:rsidR="009B1E4C" w:rsidRPr="009B1E4C" w:rsidRDefault="009B1E4C" w:rsidP="009B1E4C">
      <w:pPr>
        <w:pStyle w:val="HTMLPreformatted"/>
      </w:pPr>
      <w:r w:rsidRPr="009B1E4C">
        <w:t>$$$$$$</w:t>
      </w:r>
      <w:proofErr w:type="gramStart"/>
      <w:r w:rsidRPr="009B1E4C">
        <w:t>H;;;;</w:t>
      </w:r>
      <w:proofErr w:type="gramEnd"/>
      <w:r w:rsidRPr="009B1E4C">
        <w:t xml:space="preserve">$$$H                 </w:t>
      </w:r>
      <w:proofErr w:type="spellStart"/>
      <w:r w:rsidRPr="009B1E4C">
        <w:t>H</w:t>
      </w:r>
      <w:proofErr w:type="spellEnd"/>
      <w:r w:rsidRPr="009B1E4C">
        <w:t xml:space="preserve"> ;$$$$;;;;;$HH      </w:t>
      </w:r>
    </w:p>
    <w:p w14:paraId="1925CAFD" w14:textId="77777777" w:rsidR="009B1E4C" w:rsidRPr="009B1E4C" w:rsidRDefault="009B1E4C" w:rsidP="009B1E4C">
      <w:pPr>
        <w:pStyle w:val="HTMLPreformatted"/>
      </w:pPr>
      <w:r w:rsidRPr="009B1E4C">
        <w:t>H$$HHH$</w:t>
      </w:r>
      <w:proofErr w:type="gramStart"/>
      <w:r w:rsidRPr="009B1E4C">
        <w:t>$;;</w:t>
      </w:r>
      <w:proofErr w:type="gramEnd"/>
      <w:r w:rsidRPr="009B1E4C">
        <w:t xml:space="preserve">$H$$HH               H ;$HHHH;$H$$HH H     </w:t>
      </w:r>
    </w:p>
    <w:p w14:paraId="59E9005C" w14:textId="77777777" w:rsidR="009B1E4C" w:rsidRPr="009B1E4C" w:rsidRDefault="009B1E4C" w:rsidP="009B1E4C">
      <w:pPr>
        <w:pStyle w:val="HTMLPreformatted"/>
      </w:pPr>
      <w:r w:rsidRPr="009B1E4C">
        <w:t>H$$$$$$$$</w:t>
      </w:r>
      <w:proofErr w:type="gramStart"/>
      <w:r w:rsidRPr="009B1E4C">
        <w:t>H ;HHHH</w:t>
      </w:r>
      <w:proofErr w:type="gramEnd"/>
      <w:r w:rsidRPr="009B1E4C">
        <w:t xml:space="preserve">               H;$H  H;;$HHH$;; H    </w:t>
      </w:r>
    </w:p>
    <w:p w14:paraId="5ABFA8F4" w14:textId="77777777" w:rsidR="009B1E4C" w:rsidRPr="009B1E4C" w:rsidRDefault="009B1E4C" w:rsidP="009B1E4C">
      <w:pPr>
        <w:pStyle w:val="HTMLPreformatted"/>
      </w:pPr>
      <w:r w:rsidRPr="009B1E4C">
        <w:t>H$$$$$$$</w:t>
      </w:r>
      <w:proofErr w:type="gramStart"/>
      <w:r w:rsidRPr="009B1E4C">
        <w:t>$;;</w:t>
      </w:r>
      <w:proofErr w:type="gramEnd"/>
      <w:r w:rsidRPr="009B1E4C">
        <w:t xml:space="preserve">$HH </w:t>
      </w:r>
      <w:proofErr w:type="spellStart"/>
      <w:r w:rsidRPr="009B1E4C">
        <w:t>HH</w:t>
      </w:r>
      <w:proofErr w:type="spellEnd"/>
      <w:r w:rsidRPr="009B1E4C">
        <w:t xml:space="preserve">$             $HH   H;$H   H$;H </w:t>
      </w:r>
      <w:proofErr w:type="spellStart"/>
      <w:r w:rsidRPr="009B1E4C">
        <w:t>H</w:t>
      </w:r>
      <w:proofErr w:type="spellEnd"/>
      <w:r w:rsidRPr="009B1E4C">
        <w:t xml:space="preserve">   </w:t>
      </w:r>
    </w:p>
    <w:p w14:paraId="05C18930" w14:textId="77777777" w:rsidR="009B1E4C" w:rsidRPr="009B1E4C" w:rsidRDefault="009B1E4C" w:rsidP="009B1E4C">
      <w:pPr>
        <w:pStyle w:val="HTMLPreformatted"/>
      </w:pPr>
      <w:r w:rsidRPr="009B1E4C">
        <w:t xml:space="preserve"> H$$$$$$H$$$</w:t>
      </w:r>
      <w:proofErr w:type="gramStart"/>
      <w:r w:rsidRPr="009B1E4C">
        <w:t xml:space="preserve">H  </w:t>
      </w:r>
      <w:proofErr w:type="spellStart"/>
      <w:r w:rsidRPr="009B1E4C">
        <w:t>H</w:t>
      </w:r>
      <w:proofErr w:type="spellEnd"/>
      <w:proofErr w:type="gramEnd"/>
      <w:r w:rsidRPr="009B1E4C">
        <w:t xml:space="preserve"> </w:t>
      </w:r>
      <w:proofErr w:type="spellStart"/>
      <w:r w:rsidRPr="009B1E4C">
        <w:t>H</w:t>
      </w:r>
      <w:proofErr w:type="spellEnd"/>
      <w:r w:rsidRPr="009B1E4C">
        <w:t xml:space="preserve">$                  H;$H    HH$;;H  </w:t>
      </w:r>
    </w:p>
    <w:p w14:paraId="6CB8A32B" w14:textId="77777777" w:rsidR="009B1E4C" w:rsidRPr="009B1E4C" w:rsidRDefault="009B1E4C" w:rsidP="009B1E4C">
      <w:pPr>
        <w:pStyle w:val="HTMLPreformatted"/>
      </w:pPr>
      <w:r w:rsidRPr="009B1E4C">
        <w:t xml:space="preserve"> $HH$$$$HHHH</w:t>
      </w:r>
      <w:proofErr w:type="gramStart"/>
      <w:r w:rsidRPr="009B1E4C">
        <w:t>; ;H</w:t>
      </w:r>
      <w:proofErr w:type="gramEnd"/>
      <w:r w:rsidRPr="009B1E4C">
        <w:t xml:space="preserve">  </w:t>
      </w:r>
      <w:proofErr w:type="spellStart"/>
      <w:r w:rsidRPr="009B1E4C">
        <w:t>H</w:t>
      </w:r>
      <w:proofErr w:type="spellEnd"/>
      <w:r w:rsidRPr="009B1E4C">
        <w:t xml:space="preserve">                  $;$H     H$$H;H </w:t>
      </w:r>
    </w:p>
    <w:p w14:paraId="02589353" w14:textId="77777777" w:rsidR="009B1E4C" w:rsidRPr="009B1E4C" w:rsidRDefault="009B1E4C" w:rsidP="009B1E4C">
      <w:pPr>
        <w:pStyle w:val="HTMLPreformatted"/>
      </w:pPr>
      <w:r w:rsidRPr="009B1E4C">
        <w:t xml:space="preserve">  </w:t>
      </w:r>
      <w:proofErr w:type="gramStart"/>
      <w:r w:rsidRPr="009B1E4C">
        <w:t>HHHHHHHHH;;;</w:t>
      </w:r>
      <w:proofErr w:type="gramEnd"/>
      <w:r w:rsidRPr="009B1E4C">
        <w:t>H   HH$                 HHH      HH$$H$</w:t>
      </w:r>
    </w:p>
    <w:p w14:paraId="1B187D71" w14:textId="77777777" w:rsidR="009B1E4C" w:rsidRPr="009B1E4C" w:rsidRDefault="009B1E4C" w:rsidP="009B1E4C">
      <w:pPr>
        <w:pStyle w:val="HTMLPreformatted"/>
      </w:pPr>
      <w:r w:rsidRPr="009B1E4C">
        <w:t xml:space="preserve">   $$</w:t>
      </w:r>
      <w:proofErr w:type="gramStart"/>
      <w:r w:rsidRPr="009B1E4C">
        <w:t>HHHH;;;;</w:t>
      </w:r>
      <w:proofErr w:type="gramEnd"/>
      <w:r w:rsidRPr="009B1E4C">
        <w:t xml:space="preserve">$H  ;H </w:t>
      </w:r>
      <w:proofErr w:type="spellStart"/>
      <w:r w:rsidRPr="009B1E4C">
        <w:t>H</w:t>
      </w:r>
      <w:proofErr w:type="spellEnd"/>
      <w:r w:rsidRPr="009B1E4C">
        <w:t>$         $HHH$           H$$HHH</w:t>
      </w:r>
    </w:p>
    <w:p w14:paraId="15912AED" w14:textId="77777777" w:rsidR="009B1E4C" w:rsidRPr="009B1E4C" w:rsidRDefault="009B1E4C" w:rsidP="009B1E4C">
      <w:pPr>
        <w:pStyle w:val="HTMLPreformatted"/>
      </w:pPr>
      <w:r w:rsidRPr="009B1E4C">
        <w:t xml:space="preserve">      H$$$$$</w:t>
      </w:r>
      <w:proofErr w:type="gramStart"/>
      <w:r w:rsidRPr="009B1E4C">
        <w:t>HH;;;;</w:t>
      </w:r>
      <w:proofErr w:type="gramEnd"/>
      <w:r w:rsidRPr="009B1E4C">
        <w:t xml:space="preserve">H  </w:t>
      </w:r>
      <w:proofErr w:type="spellStart"/>
      <w:r w:rsidRPr="009B1E4C">
        <w:t>H</w:t>
      </w:r>
      <w:proofErr w:type="spellEnd"/>
      <w:r w:rsidRPr="009B1E4C">
        <w:t xml:space="preserve">       $H     HH$   $HHHHHHHH;H</w:t>
      </w:r>
    </w:p>
    <w:p w14:paraId="7D288C87" w14:textId="77777777" w:rsidR="009B1E4C" w:rsidRPr="009B1E4C" w:rsidRDefault="009B1E4C" w:rsidP="009B1E4C">
      <w:pPr>
        <w:pStyle w:val="HTMLPreformatted"/>
      </w:pPr>
      <w:r w:rsidRPr="009B1E4C">
        <w:t xml:space="preserve">       </w:t>
      </w:r>
      <w:proofErr w:type="gramStart"/>
      <w:r w:rsidRPr="009B1E4C">
        <w:t>HHHHH;;;;</w:t>
      </w:r>
      <w:proofErr w:type="gramEnd"/>
      <w:r w:rsidRPr="009B1E4C">
        <w:t>$H   HH    $H    ;;;;  HHH  ;$H$$$$H$</w:t>
      </w:r>
    </w:p>
    <w:p w14:paraId="17A40D5C" w14:textId="77777777" w:rsidR="009B1E4C" w:rsidRPr="009B1E4C" w:rsidRDefault="009B1E4C" w:rsidP="009B1E4C">
      <w:pPr>
        <w:pStyle w:val="HTMLPreformatted"/>
      </w:pPr>
      <w:r w:rsidRPr="009B1E4C">
        <w:t xml:space="preserve">         HH$$$$$</w:t>
      </w:r>
      <w:proofErr w:type="gramStart"/>
      <w:r w:rsidRPr="009B1E4C">
        <w:t>HH  ;</w:t>
      </w:r>
      <w:proofErr w:type="gramEnd"/>
      <w:r w:rsidRPr="009B1E4C">
        <w:t xml:space="preserve">H </w:t>
      </w:r>
      <w:proofErr w:type="spellStart"/>
      <w:r w:rsidRPr="009B1E4C">
        <w:t>H</w:t>
      </w:r>
      <w:proofErr w:type="spellEnd"/>
      <w:r w:rsidRPr="009B1E4C">
        <w:t xml:space="preserve">  $H  $HHH;;;;;;H ;;;H;;;$$H </w:t>
      </w:r>
    </w:p>
    <w:p w14:paraId="0BA12EB5" w14:textId="77777777" w:rsidR="009B1E4C" w:rsidRPr="009B1E4C" w:rsidRDefault="009B1E4C" w:rsidP="009B1E4C">
      <w:pPr>
        <w:pStyle w:val="HTMLPreformatted"/>
      </w:pPr>
      <w:r w:rsidRPr="009B1E4C">
        <w:t xml:space="preserve">          $</w:t>
      </w:r>
      <w:proofErr w:type="gramStart"/>
      <w:r w:rsidRPr="009B1E4C">
        <w:t>HHHHH;;;;;</w:t>
      </w:r>
      <w:proofErr w:type="gramEnd"/>
      <w:r w:rsidRPr="009B1E4C">
        <w:t xml:space="preserve">H  </w:t>
      </w:r>
      <w:proofErr w:type="spellStart"/>
      <w:r w:rsidRPr="009B1E4C">
        <w:t>H</w:t>
      </w:r>
      <w:proofErr w:type="spellEnd"/>
      <w:r w:rsidRPr="009B1E4C">
        <w:t xml:space="preserve"> </w:t>
      </w:r>
      <w:proofErr w:type="spellStart"/>
      <w:r w:rsidRPr="009B1E4C">
        <w:t>H</w:t>
      </w:r>
      <w:proofErr w:type="spellEnd"/>
      <w:r w:rsidRPr="009B1E4C">
        <w:t xml:space="preserve">  HHHH$;;;;;H;;;;;;;;;$H  </w:t>
      </w:r>
    </w:p>
    <w:p w14:paraId="418996A4" w14:textId="77777777" w:rsidR="009B1E4C" w:rsidRPr="009B1E4C" w:rsidRDefault="009B1E4C" w:rsidP="009B1E4C">
      <w:pPr>
        <w:pStyle w:val="HTMLPreformatted"/>
      </w:pPr>
      <w:r w:rsidRPr="009B1E4C">
        <w:t xml:space="preserve">            H$</w:t>
      </w:r>
      <w:proofErr w:type="gramStart"/>
      <w:r w:rsidRPr="009B1E4C">
        <w:t>$;;;;</w:t>
      </w:r>
      <w:proofErr w:type="gramEnd"/>
      <w:r w:rsidRPr="009B1E4C">
        <w:t xml:space="preserve">$H   </w:t>
      </w:r>
      <w:proofErr w:type="spellStart"/>
      <w:r w:rsidRPr="009B1E4C">
        <w:t>H</w:t>
      </w:r>
      <w:proofErr w:type="spellEnd"/>
      <w:r w:rsidRPr="009B1E4C">
        <w:t xml:space="preserve">$  $HH $ ;;;;;;;;;;;$;;$H   </w:t>
      </w:r>
    </w:p>
    <w:p w14:paraId="5664F6F4" w14:textId="77777777" w:rsidR="009B1E4C" w:rsidRPr="009B1E4C" w:rsidRDefault="009B1E4C" w:rsidP="009B1E4C">
      <w:pPr>
        <w:pStyle w:val="HTMLPreformatted"/>
      </w:pPr>
      <w:r w:rsidRPr="009B1E4C">
        <w:t xml:space="preserve">            $H$$$$$HH</w:t>
      </w:r>
      <w:proofErr w:type="gramStart"/>
      <w:r w:rsidRPr="009B1E4C">
        <w:t>; ;HH</w:t>
      </w:r>
      <w:proofErr w:type="gramEnd"/>
      <w:r w:rsidRPr="009B1E4C">
        <w:t xml:space="preserve">  </w:t>
      </w:r>
      <w:proofErr w:type="spellStart"/>
      <w:r w:rsidRPr="009B1E4C">
        <w:t>HH</w:t>
      </w:r>
      <w:proofErr w:type="spellEnd"/>
      <w:r w:rsidRPr="009B1E4C">
        <w:t xml:space="preserve">  H;;;;;;$$;;;$$$$H    </w:t>
      </w:r>
    </w:p>
    <w:p w14:paraId="7A62E5A0" w14:textId="77777777" w:rsidR="009B1E4C" w:rsidRPr="009B1E4C" w:rsidRDefault="009B1E4C" w:rsidP="009B1E4C">
      <w:pPr>
        <w:pStyle w:val="HTMLPreformatted"/>
      </w:pPr>
      <w:r w:rsidRPr="009B1E4C">
        <w:t xml:space="preserve">              </w:t>
      </w:r>
      <w:proofErr w:type="gramStart"/>
      <w:r w:rsidRPr="009B1E4C">
        <w:t>HHHHH;;;;</w:t>
      </w:r>
      <w:proofErr w:type="gramEnd"/>
      <w:r w:rsidRPr="009B1E4C">
        <w:t xml:space="preserve">HHH  H$$$;;;;;;;H$$$$$$HH     </w:t>
      </w:r>
    </w:p>
    <w:p w14:paraId="3F10160C" w14:textId="77777777" w:rsidR="009B1E4C" w:rsidRPr="009B1E4C" w:rsidRDefault="009B1E4C" w:rsidP="009B1E4C">
      <w:pPr>
        <w:pStyle w:val="HTMLPreformatted"/>
      </w:pPr>
      <w:r w:rsidRPr="009B1E4C">
        <w:t xml:space="preserve">               HH</w:t>
      </w:r>
      <w:proofErr w:type="gramStart"/>
      <w:r w:rsidRPr="009B1E4C">
        <w:t>$;;;;;</w:t>
      </w:r>
      <w:proofErr w:type="gramEnd"/>
      <w:r w:rsidRPr="009B1E4C">
        <w:t xml:space="preserve">H  </w:t>
      </w:r>
      <w:proofErr w:type="spellStart"/>
      <w:r w:rsidRPr="009B1E4C">
        <w:t>H</w:t>
      </w:r>
      <w:proofErr w:type="spellEnd"/>
      <w:r w:rsidRPr="009B1E4C">
        <w:t xml:space="preserve">    ;;;;;;;;$H$$$HH       </w:t>
      </w:r>
    </w:p>
    <w:p w14:paraId="672AABFD" w14:textId="77777777" w:rsidR="009B1E4C" w:rsidRPr="009B1E4C" w:rsidRDefault="009B1E4C" w:rsidP="009B1E4C">
      <w:pPr>
        <w:pStyle w:val="HTMLPreformatted"/>
      </w:pPr>
      <w:r w:rsidRPr="009B1E4C">
        <w:t xml:space="preserve">                $H$$$</w:t>
      </w:r>
      <w:proofErr w:type="gramStart"/>
      <w:r w:rsidRPr="009B1E4C">
        <w:t>HH;  H</w:t>
      </w:r>
      <w:proofErr w:type="gramEnd"/>
      <w:r w:rsidRPr="009B1E4C">
        <w:t xml:space="preserve">  ;;;;;;;;;;$HHHH         </w:t>
      </w:r>
    </w:p>
    <w:p w14:paraId="6B14FCBF" w14:textId="77777777" w:rsidR="009B1E4C" w:rsidRPr="009B1E4C" w:rsidRDefault="009B1E4C" w:rsidP="009B1E4C">
      <w:pPr>
        <w:pStyle w:val="HTMLPreformatted"/>
      </w:pPr>
      <w:r w:rsidRPr="009B1E4C">
        <w:t xml:space="preserve">                  </w:t>
      </w:r>
      <w:proofErr w:type="gramStart"/>
      <w:r w:rsidRPr="009B1E4C">
        <w:t>HHH;;;;</w:t>
      </w:r>
      <w:proofErr w:type="gramEnd"/>
      <w:r w:rsidRPr="009B1E4C">
        <w:t xml:space="preserve">HHH;;;;;;;;;;$$$HH          </w:t>
      </w:r>
    </w:p>
    <w:p w14:paraId="1F31248C" w14:textId="77777777" w:rsidR="009B1E4C" w:rsidRPr="009B1E4C" w:rsidRDefault="009B1E4C" w:rsidP="009B1E4C">
      <w:pPr>
        <w:pStyle w:val="HTMLPreformatted"/>
      </w:pPr>
      <w:r w:rsidRPr="009B1E4C">
        <w:t xml:space="preserve">                   H$</w:t>
      </w:r>
      <w:proofErr w:type="gramStart"/>
      <w:r w:rsidRPr="009B1E4C">
        <w:t>$;;</w:t>
      </w:r>
      <w:proofErr w:type="gramEnd"/>
      <w:r w:rsidRPr="009B1E4C">
        <w:t xml:space="preserve">HH  H;;;;;;;;;$$$HH          </w:t>
      </w:r>
    </w:p>
    <w:p w14:paraId="3B53DDC2" w14:textId="77777777" w:rsidR="009B1E4C" w:rsidRPr="009B1E4C" w:rsidRDefault="009B1E4C" w:rsidP="009B1E4C">
      <w:pPr>
        <w:pStyle w:val="HTMLPreformatted"/>
      </w:pPr>
      <w:r w:rsidRPr="009B1E4C">
        <w:t xml:space="preserve">                   $</w:t>
      </w:r>
      <w:proofErr w:type="gramStart"/>
      <w:r w:rsidRPr="009B1E4C">
        <w:t>HHHH;;</w:t>
      </w:r>
      <w:proofErr w:type="gramEnd"/>
      <w:r w:rsidRPr="009B1E4C">
        <w:t xml:space="preserve"> ;H;;;;;;;;;$$$$H          </w:t>
      </w:r>
    </w:p>
    <w:p w14:paraId="1B6F3F95" w14:textId="77777777" w:rsidR="009B1E4C" w:rsidRPr="009B1E4C" w:rsidRDefault="009B1E4C" w:rsidP="009B1E4C">
      <w:pPr>
        <w:pStyle w:val="HTMLPreformatted"/>
      </w:pPr>
      <w:r w:rsidRPr="009B1E4C">
        <w:t xml:space="preserve">                     H</w:t>
      </w:r>
      <w:proofErr w:type="gramStart"/>
      <w:r w:rsidRPr="009B1E4C">
        <w:t>$;;;</w:t>
      </w:r>
      <w:proofErr w:type="gramEnd"/>
      <w:r w:rsidRPr="009B1E4C">
        <w:t xml:space="preserve">$HH;;;;;;;;$$$$$H          </w:t>
      </w:r>
    </w:p>
    <w:p w14:paraId="15E70462" w14:textId="77777777" w:rsidR="009B1E4C" w:rsidRPr="009B1E4C" w:rsidRDefault="009B1E4C" w:rsidP="009B1E4C">
      <w:pPr>
        <w:pStyle w:val="HTMLPreformatted"/>
      </w:pPr>
      <w:r w:rsidRPr="009B1E4C">
        <w:t xml:space="preserve">                     H$$$</w:t>
      </w:r>
      <w:proofErr w:type="gramStart"/>
      <w:r w:rsidRPr="009B1E4C">
        <w:t>HH  H;;;;;;;</w:t>
      </w:r>
      <w:proofErr w:type="gramEnd"/>
      <w:r w:rsidRPr="009B1E4C">
        <w:t xml:space="preserve">$$$$$$          </w:t>
      </w:r>
    </w:p>
    <w:p w14:paraId="5A9FE17E" w14:textId="77777777" w:rsidR="009B1E4C" w:rsidRPr="009B1E4C" w:rsidRDefault="009B1E4C" w:rsidP="009B1E4C">
      <w:pPr>
        <w:pStyle w:val="HTMLPreformatted"/>
      </w:pPr>
      <w:r w:rsidRPr="009B1E4C">
        <w:t xml:space="preserve">                      </w:t>
      </w:r>
      <w:proofErr w:type="gramStart"/>
      <w:r w:rsidRPr="009B1E4C">
        <w:t>HHH;;</w:t>
      </w:r>
      <w:proofErr w:type="gramEnd"/>
      <w:r w:rsidRPr="009B1E4C">
        <w:t xml:space="preserve"> HH;;;;;;$$$$$H           </w:t>
      </w:r>
    </w:p>
    <w:p w14:paraId="429A79F6" w14:textId="77777777" w:rsidR="009B1E4C" w:rsidRPr="009B1E4C" w:rsidRDefault="009B1E4C" w:rsidP="009B1E4C">
      <w:pPr>
        <w:pStyle w:val="HTMLPreformatted"/>
      </w:pPr>
      <w:r w:rsidRPr="009B1E4C">
        <w:t xml:space="preserve">                      HH$</w:t>
      </w:r>
      <w:proofErr w:type="gramStart"/>
      <w:r w:rsidRPr="009B1E4C">
        <w:t>$;HH</w:t>
      </w:r>
      <w:proofErr w:type="gramEnd"/>
      <w:r w:rsidRPr="009B1E4C">
        <w:t xml:space="preserve">;H;;;;$$$$$$H           </w:t>
      </w:r>
    </w:p>
    <w:p w14:paraId="3B45AE61" w14:textId="77777777" w:rsidR="009B1E4C" w:rsidRPr="009B1E4C" w:rsidRDefault="009B1E4C" w:rsidP="009B1E4C">
      <w:pPr>
        <w:pStyle w:val="HTMLPreformatted"/>
      </w:pPr>
      <w:r w:rsidRPr="009B1E4C">
        <w:t xml:space="preserve">                      $HHH$$$</w:t>
      </w:r>
      <w:proofErr w:type="gramStart"/>
      <w:r w:rsidRPr="009B1E4C">
        <w:t>$;;</w:t>
      </w:r>
      <w:proofErr w:type="gramEnd"/>
      <w:r w:rsidRPr="009B1E4C">
        <w:t xml:space="preserve">$$$$$$$$$$           </w:t>
      </w:r>
    </w:p>
    <w:p w14:paraId="7B3F9B2C" w14:textId="77777777" w:rsidR="009B1E4C" w:rsidRPr="009B1E4C" w:rsidRDefault="009B1E4C" w:rsidP="009B1E4C">
      <w:pPr>
        <w:pStyle w:val="HTMLPreformatted"/>
      </w:pPr>
      <w:r w:rsidRPr="009B1E4C">
        <w:t xml:space="preserve">                       H$$$$$</w:t>
      </w:r>
      <w:proofErr w:type="gramStart"/>
      <w:r w:rsidRPr="009B1E4C">
        <w:t>$;;</w:t>
      </w:r>
      <w:proofErr w:type="gramEnd"/>
      <w:r w:rsidRPr="009B1E4C">
        <w:t xml:space="preserve">$$$$$$$$H            </w:t>
      </w:r>
    </w:p>
    <w:p w14:paraId="5230E251" w14:textId="77777777" w:rsidR="009B1E4C" w:rsidRPr="009B1E4C" w:rsidRDefault="009B1E4C" w:rsidP="009B1E4C">
      <w:pPr>
        <w:pStyle w:val="HTMLPreformatted"/>
      </w:pPr>
      <w:r w:rsidRPr="009B1E4C">
        <w:t xml:space="preserve">                       $H$$$$$</w:t>
      </w:r>
      <w:proofErr w:type="gramStart"/>
      <w:r w:rsidRPr="009B1E4C">
        <w:t>$;$</w:t>
      </w:r>
      <w:proofErr w:type="gramEnd"/>
      <w:r w:rsidRPr="009B1E4C">
        <w:t xml:space="preserve">$$$$$$$$            </w:t>
      </w:r>
    </w:p>
    <w:p w14:paraId="386716AB" w14:textId="77777777" w:rsidR="009B1E4C" w:rsidRPr="009B1E4C" w:rsidRDefault="009B1E4C" w:rsidP="009B1E4C">
      <w:pPr>
        <w:pStyle w:val="HTMLPreformatted"/>
      </w:pPr>
      <w:r w:rsidRPr="009B1E4C">
        <w:t xml:space="preserve">                       HH$$$$$$$$$$$$$$H             </w:t>
      </w:r>
    </w:p>
    <w:p w14:paraId="65DD5E68" w14:textId="77777777" w:rsidR="009B1E4C" w:rsidRPr="009B1E4C" w:rsidRDefault="009B1E4C" w:rsidP="009B1E4C">
      <w:pPr>
        <w:pStyle w:val="HTMLPreformatted"/>
      </w:pPr>
      <w:r w:rsidRPr="009B1E4C">
        <w:t xml:space="preserve">                      $HHH$$$$$$$$$$$$H              </w:t>
      </w:r>
    </w:p>
    <w:p w14:paraId="787BB623" w14:textId="77777777" w:rsidR="009B1E4C" w:rsidRPr="009B1E4C" w:rsidRDefault="009B1E4C" w:rsidP="009B1E4C">
      <w:pPr>
        <w:pStyle w:val="HTMLPreformatted"/>
      </w:pPr>
      <w:r w:rsidRPr="009B1E4C">
        <w:t xml:space="preserve">                     </w:t>
      </w:r>
      <w:proofErr w:type="gramStart"/>
      <w:r w:rsidRPr="009B1E4C">
        <w:t>HH;;</w:t>
      </w:r>
      <w:proofErr w:type="gramEnd"/>
      <w:r w:rsidRPr="009B1E4C">
        <w:t xml:space="preserve">H$$$$$$$$$$$HH       </w:t>
      </w:r>
      <w:proofErr w:type="spellStart"/>
      <w:r w:rsidRPr="009B1E4C">
        <w:t>HH</w:t>
      </w:r>
      <w:proofErr w:type="spellEnd"/>
      <w:r w:rsidRPr="009B1E4C">
        <w:t xml:space="preserve">$    </w:t>
      </w:r>
    </w:p>
    <w:p w14:paraId="3D074E4E" w14:textId="77777777" w:rsidR="009B1E4C" w:rsidRPr="009B1E4C" w:rsidRDefault="009B1E4C" w:rsidP="009B1E4C">
      <w:pPr>
        <w:pStyle w:val="HTMLPreformatted"/>
      </w:pPr>
      <w:r w:rsidRPr="009B1E4C">
        <w:t xml:space="preserve">                   $H </w:t>
      </w:r>
      <w:proofErr w:type="gramStart"/>
      <w:r w:rsidRPr="009B1E4C">
        <w:t>H;;</w:t>
      </w:r>
      <w:proofErr w:type="gramEnd"/>
      <w:r w:rsidRPr="009B1E4C">
        <w:t xml:space="preserve">$$H$$$$$$$$HHHHHH$  H;$H    </w:t>
      </w:r>
    </w:p>
    <w:p w14:paraId="5C53EE43" w14:textId="77777777" w:rsidR="009B1E4C" w:rsidRPr="009B1E4C" w:rsidRDefault="009B1E4C" w:rsidP="009B1E4C">
      <w:pPr>
        <w:pStyle w:val="HTMLPreformatted"/>
      </w:pPr>
      <w:r w:rsidRPr="009B1E4C">
        <w:t xml:space="preserve">                  H </w:t>
      </w:r>
      <w:proofErr w:type="spellStart"/>
      <w:r w:rsidRPr="009B1E4C">
        <w:t>H</w:t>
      </w:r>
      <w:proofErr w:type="spellEnd"/>
      <w:r w:rsidRPr="009B1E4C">
        <w:t xml:space="preserve"> H$$$$$$$$$$HHHHHH$</w:t>
      </w:r>
      <w:proofErr w:type="gramStart"/>
      <w:r w:rsidRPr="009B1E4C">
        <w:t>$;HHH</w:t>
      </w:r>
      <w:proofErr w:type="gramEnd"/>
      <w:r w:rsidRPr="009B1E4C">
        <w:t xml:space="preserve">;$H     </w:t>
      </w:r>
    </w:p>
    <w:p w14:paraId="1AE857B5" w14:textId="77777777" w:rsidR="009B1E4C" w:rsidRPr="009B1E4C" w:rsidRDefault="009B1E4C" w:rsidP="009B1E4C">
      <w:pPr>
        <w:pStyle w:val="HTMLPreformatted"/>
      </w:pPr>
      <w:r w:rsidRPr="009B1E4C">
        <w:t xml:space="preserve">                 HH </w:t>
      </w:r>
      <w:proofErr w:type="gramStart"/>
      <w:r w:rsidRPr="009B1E4C">
        <w:t>H;;</w:t>
      </w:r>
      <w:proofErr w:type="gramEnd"/>
      <w:r w:rsidRPr="009B1E4C">
        <w:t xml:space="preserve">H$$$HHHHHH$  HHH$$;;;;$H      </w:t>
      </w:r>
    </w:p>
    <w:p w14:paraId="5E798CA6" w14:textId="77777777" w:rsidR="009B1E4C" w:rsidRPr="009B1E4C" w:rsidRDefault="009B1E4C" w:rsidP="009B1E4C">
      <w:pPr>
        <w:pStyle w:val="HTMLPreformatted"/>
      </w:pPr>
      <w:r w:rsidRPr="009B1E4C">
        <w:t xml:space="preserve">                 </w:t>
      </w:r>
      <w:proofErr w:type="gramStart"/>
      <w:r w:rsidRPr="009B1E4C">
        <w:t>HH;;</w:t>
      </w:r>
      <w:proofErr w:type="gramEnd"/>
      <w:r w:rsidRPr="009B1E4C">
        <w:t xml:space="preserve">H$$HHHHHH$      HH$$;;HHH       </w:t>
      </w:r>
    </w:p>
    <w:p w14:paraId="7815AA99" w14:textId="77777777" w:rsidR="009B1E4C" w:rsidRPr="009B1E4C" w:rsidRDefault="009B1E4C" w:rsidP="009B1E4C">
      <w:pPr>
        <w:pStyle w:val="HTMLPreformatted"/>
      </w:pPr>
      <w:r w:rsidRPr="009B1E4C">
        <w:t xml:space="preserve">                H H$$$HHHHHH$         HH$</w:t>
      </w:r>
      <w:proofErr w:type="gramStart"/>
      <w:r w:rsidRPr="009B1E4C">
        <w:t>$;;</w:t>
      </w:r>
      <w:proofErr w:type="gramEnd"/>
      <w:r w:rsidRPr="009B1E4C">
        <w:t xml:space="preserve">$HHH     </w:t>
      </w:r>
    </w:p>
    <w:p w14:paraId="723E97CE" w14:textId="77777777" w:rsidR="009B1E4C" w:rsidRPr="009B1E4C" w:rsidRDefault="009B1E4C" w:rsidP="009B1E4C">
      <w:pPr>
        <w:pStyle w:val="HTMLPreformatted"/>
      </w:pPr>
      <w:r w:rsidRPr="009B1E4C">
        <w:t xml:space="preserve">                </w:t>
      </w:r>
      <w:proofErr w:type="gramStart"/>
      <w:r w:rsidRPr="009B1E4C">
        <w:t>H;$</w:t>
      </w:r>
      <w:proofErr w:type="gramEnd"/>
      <w:r w:rsidRPr="009B1E4C">
        <w:t xml:space="preserve">H$HHH$HHHH$          $HH$;;;;H    </w:t>
      </w:r>
    </w:p>
    <w:p w14:paraId="6652AD26" w14:textId="77777777" w:rsidR="009B1E4C" w:rsidRPr="009B1E4C" w:rsidRDefault="009B1E4C" w:rsidP="009B1E4C">
      <w:pPr>
        <w:pStyle w:val="HTMLPreformatted"/>
      </w:pPr>
      <w:r w:rsidRPr="009B1E4C">
        <w:t xml:space="preserve">                </w:t>
      </w:r>
      <w:proofErr w:type="gramStart"/>
      <w:r w:rsidRPr="009B1E4C">
        <w:t>H ;HHH</w:t>
      </w:r>
      <w:proofErr w:type="gramEnd"/>
      <w:r w:rsidRPr="009B1E4C">
        <w:t xml:space="preserve">$H$HHHHHH            $HHHH$    </w:t>
      </w:r>
    </w:p>
    <w:p w14:paraId="0CC979A1" w14:textId="77777777" w:rsidR="009B1E4C" w:rsidRPr="009B1E4C" w:rsidRDefault="009B1E4C" w:rsidP="009B1E4C">
      <w:pPr>
        <w:pStyle w:val="HTMLPreformatted"/>
      </w:pPr>
      <w:r w:rsidRPr="009B1E4C">
        <w:t xml:space="preserve">                 </w:t>
      </w:r>
      <w:proofErr w:type="gramStart"/>
      <w:r w:rsidRPr="009B1E4C">
        <w:t>HH;$</w:t>
      </w:r>
      <w:proofErr w:type="gramEnd"/>
      <w:r w:rsidRPr="009B1E4C">
        <w:t xml:space="preserve">H$H$HH;;H HH                    </w:t>
      </w:r>
    </w:p>
    <w:p w14:paraId="284BBB67" w14:textId="77777777" w:rsidR="009B1E4C" w:rsidRPr="009B1E4C" w:rsidRDefault="009B1E4C" w:rsidP="009B1E4C">
      <w:pPr>
        <w:pStyle w:val="HTMLPreformatted"/>
      </w:pPr>
      <w:r w:rsidRPr="009B1E4C">
        <w:t xml:space="preserve">                 $</w:t>
      </w:r>
      <w:proofErr w:type="gramStart"/>
      <w:r w:rsidRPr="009B1E4C">
        <w:t>H;H</w:t>
      </w:r>
      <w:proofErr w:type="gramEnd"/>
      <w:r w:rsidRPr="009B1E4C">
        <w:t xml:space="preserve">;H$H$$$$H; $H                   </w:t>
      </w:r>
    </w:p>
    <w:p w14:paraId="7C6134CF" w14:textId="77777777" w:rsidR="009B1E4C" w:rsidRPr="009B1E4C" w:rsidRDefault="009B1E4C" w:rsidP="009B1E4C">
      <w:pPr>
        <w:pStyle w:val="HTMLPreformatted"/>
      </w:pPr>
      <w:r w:rsidRPr="009B1E4C">
        <w:t xml:space="preserve">                   $HHHHH$$HH</w:t>
      </w:r>
      <w:proofErr w:type="gramStart"/>
      <w:r w:rsidRPr="009B1E4C">
        <w:t>$;;</w:t>
      </w:r>
      <w:proofErr w:type="gramEnd"/>
      <w:r w:rsidRPr="009B1E4C">
        <w:t xml:space="preserve">H                    </w:t>
      </w:r>
    </w:p>
    <w:p w14:paraId="3833D399" w14:textId="77777777" w:rsidR="009B1E4C" w:rsidRPr="009B1E4C" w:rsidRDefault="009B1E4C" w:rsidP="009B1E4C">
      <w:pPr>
        <w:pStyle w:val="HTMLPreformatted"/>
      </w:pPr>
      <w:r w:rsidRPr="009B1E4C">
        <w:t xml:space="preserve">                        $HH$$$$H </w:t>
      </w:r>
      <w:proofErr w:type="spellStart"/>
      <w:r w:rsidRPr="009B1E4C">
        <w:t>H</w:t>
      </w:r>
      <w:proofErr w:type="spellEnd"/>
      <w:r w:rsidRPr="009B1E4C">
        <w:t xml:space="preserve">                   </w:t>
      </w:r>
    </w:p>
    <w:p w14:paraId="37496BB9" w14:textId="77777777" w:rsidR="009B1E4C" w:rsidRPr="009B1E4C" w:rsidRDefault="009B1E4C" w:rsidP="009B1E4C">
      <w:pPr>
        <w:pStyle w:val="HTMLPreformatted"/>
      </w:pPr>
      <w:r w:rsidRPr="009B1E4C">
        <w:t xml:space="preserve">                           $HHHHH$</w:t>
      </w:r>
    </w:p>
    <w:p w14:paraId="3E1E5CEE" w14:textId="77777777" w:rsidR="009B1E4C" w:rsidRDefault="009B1E4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465107" w14:textId="71AF179B" w:rsidR="009B1E4C" w:rsidRPr="001554F5" w:rsidRDefault="009B1E4C" w:rsidP="009B1E4C">
      <w:pPr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sectPr w:rsidR="009B1E4C" w:rsidRPr="001554F5" w:rsidSect="009B1E4C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34BF" w14:textId="77777777" w:rsidR="00D432DF" w:rsidRDefault="00D432DF" w:rsidP="00B80523">
      <w:pPr>
        <w:spacing w:after="0" w:line="240" w:lineRule="auto"/>
      </w:pPr>
      <w:r>
        <w:separator/>
      </w:r>
    </w:p>
  </w:endnote>
  <w:endnote w:type="continuationSeparator" w:id="0">
    <w:p w14:paraId="340D170E" w14:textId="77777777" w:rsidR="00D432DF" w:rsidRDefault="00D432D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9E5F" w14:textId="77777777" w:rsidR="00D432DF" w:rsidRDefault="00D432DF" w:rsidP="00B80523">
      <w:pPr>
        <w:spacing w:after="0" w:line="240" w:lineRule="auto"/>
      </w:pPr>
      <w:r>
        <w:separator/>
      </w:r>
    </w:p>
  </w:footnote>
  <w:footnote w:type="continuationSeparator" w:id="0">
    <w:p w14:paraId="0799076F" w14:textId="77777777" w:rsidR="00D432DF" w:rsidRDefault="00D432D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95CDB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B1E4C">
      <w:rPr>
        <w:rFonts w:ascii="Consolas" w:hAnsi="Consolas"/>
        <w:noProof/>
        <w:sz w:val="18"/>
        <w:szCs w:val="18"/>
      </w:rPr>
      <w:t>106 Hitmonle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2DF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70F4-6557-49CF-8364-5765D746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15:00Z</dcterms:created>
  <dcterms:modified xsi:type="dcterms:W3CDTF">2018-05-31T00:16:00Z</dcterms:modified>
</cp:coreProperties>
</file>